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8805D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8805D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8805D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8805D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8805D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8805D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8805D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8805D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8805D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8805D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8805D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8805D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8805D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8805D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8805D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8805D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8805D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8805D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8805D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8805D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8805D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8805D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8805D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8805D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8805D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8805D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8805D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8805D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8805D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8805D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8805D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8805D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8805D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8805D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8805D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8805D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8805D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8805D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8805D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8805D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8805D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8805D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8805D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8805D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8805D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8805D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8805D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8805D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8805D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8805D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8805D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8805D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8805D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8805D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8805D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8805D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8805D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8805D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8805D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8805D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8805D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8805D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8805D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8805D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8805D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8805D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8805D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8805D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8805D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8805D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8805D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8805D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8805D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8805D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8805D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8805D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8805D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8805D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8805D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8805D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8805D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8805D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8805D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8805D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8805D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8805D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8805D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8805D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8805D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8805D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8805D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8805D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8805D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8805D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8805D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8805D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8805D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8805D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8805D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8805D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8805D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8805D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8805D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8805D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8805D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8805D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8805D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8805D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8805D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8805D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8805D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8805D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8805D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8805D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8805D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8805D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8805D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8805D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8805D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8805D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8805D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8805D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8805D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8805D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8805D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8805D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8805D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8805D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8805D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8805D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8805D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8805D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8805D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8805D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8805D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8805D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8805D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8805D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8805D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8805D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8805D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8805D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805D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805D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805D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805D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805D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805D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805D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805D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805D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805D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805D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805D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805D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805D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805D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805D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805D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805D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805D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805D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805D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805D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805D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805D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805D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805D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805D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805D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805D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805D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805D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805D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805D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805D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805D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805D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805D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805D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805D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805D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805D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805D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805D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805D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805D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805D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805D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805D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805D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805D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805D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805D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805D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805D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805D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805DF"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805DF"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805DF"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805DF"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805DF"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805DF"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805DF"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805DF"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805DF"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805DF"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805DF"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805DF"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805DF"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805DF"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805DF"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805DF"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805DF"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805DF"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805DF"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805DF"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805DF"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805DF"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805DF"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805DF"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805DF"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805DF"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805DF"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805DF"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805DF"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805DF"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805DF"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805DF"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805DF"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805DF"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805DF"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805DF"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805DF"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805DF"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805DF"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805DF"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805DF"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805DF"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805DF"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805DF"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805DF"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805DF"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805DF"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805DF"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805DF"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805DF"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805DF"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805DF"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805DF"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805DF"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805D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805D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805D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805D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805DF"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805DF"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805DF"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805DF"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805DF"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805DF"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805DF"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805DF"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805DF"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805DF"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805DF"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805DF"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805DF"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805DF"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805DF"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805DF"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805DF"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805DF"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805DF"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805DF"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805DF"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805DF"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805DF"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805DF"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805DF"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805DF"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805DF"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805DF"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805DF"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805DF"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8805DF"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8805DF"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8805DF"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8805DF"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8805DF"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8805DF"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8805DF"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805DF"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0D2B1CC9" w:rsidR="00B05F20" w:rsidRPr="00277722" w:rsidRDefault="00B05F20" w:rsidP="008C13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189AFEBB" w:rsidR="00B05F20" w:rsidRPr="00FD6C4D" w:rsidRDefault="00B05F20" w:rsidP="008C130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6350C074" w:rsidR="00B05F20" w:rsidRDefault="00B05F20" w:rsidP="008C13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C4191" w14:textId="49FBFE1F" w:rsidR="00B05F20" w:rsidRDefault="00B05F20" w:rsidP="008C13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77777777" w:rsidR="00B05F20" w:rsidRDefault="00B05F20" w:rsidP="008C13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7CFF8" w14:textId="77777777" w:rsidR="00B05F20" w:rsidRDefault="00B05F20" w:rsidP="008C13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18ADA4A7" w14:textId="107CDBCA" w:rsidR="00B05F20" w:rsidRPr="00277722" w:rsidRDefault="00B05F20" w:rsidP="00B05F20">
      <w:pPr>
        <w:pStyle w:val="Heading2"/>
        <w:spacing w:before="24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B19E" w14:textId="77777777" w:rsidR="008805DF" w:rsidRDefault="008805DF" w:rsidP="00CA4F21">
      <w:pPr>
        <w:spacing w:before="0"/>
      </w:pPr>
      <w:r>
        <w:separator/>
      </w:r>
    </w:p>
  </w:endnote>
  <w:endnote w:type="continuationSeparator" w:id="0">
    <w:p w14:paraId="756C2769" w14:textId="77777777" w:rsidR="008805DF" w:rsidRDefault="008805D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ADC8" w14:textId="77777777" w:rsidR="008805DF" w:rsidRDefault="008805DF" w:rsidP="00CA4F21">
      <w:pPr>
        <w:spacing w:before="0"/>
      </w:pPr>
      <w:r>
        <w:separator/>
      </w:r>
    </w:p>
  </w:footnote>
  <w:footnote w:type="continuationSeparator" w:id="0">
    <w:p w14:paraId="6BBD35F6" w14:textId="77777777" w:rsidR="008805DF" w:rsidRDefault="008805D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429B"/>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7D48"/>
    <w:rsid w:val="008805DF"/>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8"/>
    <w:rsid w:val="00D87B29"/>
    <w:rsid w:val="00D9168E"/>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5CD"/>
    <w:rsid w:val="00FD275E"/>
    <w:rsid w:val="00FD32D5"/>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11</TotalTime>
  <Pages>128</Pages>
  <Words>30827</Words>
  <Characters>17572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7</cp:revision>
  <dcterms:created xsi:type="dcterms:W3CDTF">2021-05-31T06:32:00Z</dcterms:created>
  <dcterms:modified xsi:type="dcterms:W3CDTF">2021-08-08T07:09:00Z</dcterms:modified>
</cp:coreProperties>
</file>